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4A5BDB76" w:rsidR="00F83010" w:rsidRPr="003A4F35" w:rsidRDefault="00061B86" w:rsidP="003A4F35">
      <w:pPr>
        <w:pStyle w:val="Nagwek1"/>
        <w:spacing w:line="360" w:lineRule="auto"/>
        <w:ind w:left="6480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3A4F35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3A4F35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="00E87ACC" w:rsidRPr="003A4F35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3A4F35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28E21AE2" w14:textId="77777777" w:rsidR="00105FDA" w:rsidRPr="003A4F35" w:rsidRDefault="00105FDA" w:rsidP="003A4F35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</w:p>
    <w:p w14:paraId="04CA041D" w14:textId="7019CD33" w:rsidR="00F83010" w:rsidRPr="003A4F35" w:rsidRDefault="00061B86" w:rsidP="003A4F35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10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3"/>
        <w:gridCol w:w="6707"/>
      </w:tblGrid>
      <w:tr w:rsidR="00F83010" w:rsidRPr="003A4F35" w14:paraId="4CCAE47B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135EDA4A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5AC32B13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4BE2E5AD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el.</w:t>
            </w:r>
            <w:r w:rsidR="00030117"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fax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71B871DC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76F5D1CA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IP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1323E02E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0816F1D1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nr konta Wykonawcy </w:t>
            </w:r>
            <w:r w:rsidR="0002042B"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659F4BD9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3A4F35" w:rsidRDefault="0002042B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odzaj przedsiębiorstwa</w:t>
            </w:r>
            <w:r w:rsidR="008B032E"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3A4F35" w:rsidRDefault="0002042B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2B2DA17E" w14:textId="4334F8DF" w:rsidR="00F83010" w:rsidRPr="003A4F35" w:rsidRDefault="00061B86" w:rsidP="003A4F35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t>(UWAGA. W przypadku składania oferty przez Wykonawców występujących wspólnie podać nazwy</w:t>
      </w:r>
      <w:r w:rsidR="003A4F35">
        <w:rPr>
          <w:rFonts w:asciiTheme="minorHAnsi" w:hAnsiTheme="minorHAnsi" w:cstheme="minorHAnsi"/>
          <w:i/>
          <w:iCs/>
          <w:lang w:val="pl-PL"/>
        </w:rPr>
        <w:t xml:space="preserve"> </w:t>
      </w:r>
      <w:r w:rsidRPr="003A4F35">
        <w:rPr>
          <w:rFonts w:asciiTheme="minorHAnsi" w:hAnsiTheme="minorHAnsi" w:cstheme="minorHAnsi"/>
          <w:i/>
          <w:iCs/>
          <w:lang w:val="pl-PL"/>
        </w:rPr>
        <w:t>(firmy) i dokładne adresy wszystkich wspólników spółki cywilnej lub członków konsorcjum)</w:t>
      </w:r>
    </w:p>
    <w:p w14:paraId="3B1D78BA" w14:textId="77777777" w:rsidR="00135B8D" w:rsidRPr="003A4F35" w:rsidRDefault="00135B8D" w:rsidP="003A4F35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i/>
          <w:iCs/>
          <w:lang w:val="pl-PL"/>
        </w:rPr>
      </w:pPr>
    </w:p>
    <w:p w14:paraId="10993A90" w14:textId="77777777" w:rsidR="00F83010" w:rsidRPr="003A4F35" w:rsidRDefault="00061B86" w:rsidP="003A4F35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a pn.:</w:t>
      </w:r>
    </w:p>
    <w:p w14:paraId="772166F6" w14:textId="34A900D9" w:rsidR="00AA3D09" w:rsidRPr="00AA3D09" w:rsidRDefault="00AA3D09" w:rsidP="00AA3D09">
      <w:pPr>
        <w:tabs>
          <w:tab w:val="center" w:pos="4986"/>
          <w:tab w:val="left" w:pos="7464"/>
        </w:tabs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  <w:r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>„Z</w:t>
      </w:r>
      <w:r w:rsidRPr="00AA3D09"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>imowe utrzymanie dróg na terenie sołectw Gminy Tuchów 2021/2022</w:t>
      </w:r>
      <w:r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>”</w:t>
      </w:r>
    </w:p>
    <w:p w14:paraId="7E37AA4C" w14:textId="2C08E3FE" w:rsidR="00F83010" w:rsidRDefault="0020153B" w:rsidP="003A4F35">
      <w:pPr>
        <w:tabs>
          <w:tab w:val="center" w:pos="4986"/>
          <w:tab w:val="left" w:pos="7464"/>
        </w:tabs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</w:rPr>
      </w:pPr>
      <w:r w:rsidRPr="003A4F35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ab/>
      </w:r>
      <w:r w:rsidR="00061B86" w:rsidRPr="003A4F35">
        <w:rPr>
          <w:rFonts w:asciiTheme="minorHAnsi" w:hAnsiTheme="minorHAnsi" w:cstheme="minorHAnsi"/>
        </w:rPr>
        <w:t>o numerze: ZP-271-</w:t>
      </w:r>
      <w:r w:rsidR="001814EA" w:rsidRPr="003A4F35">
        <w:rPr>
          <w:rFonts w:asciiTheme="minorHAnsi" w:hAnsiTheme="minorHAnsi" w:cstheme="minorHAnsi"/>
        </w:rPr>
        <w:t>1</w:t>
      </w:r>
      <w:r w:rsidR="00AA3D09">
        <w:rPr>
          <w:rFonts w:asciiTheme="minorHAnsi" w:hAnsiTheme="minorHAnsi" w:cstheme="minorHAnsi"/>
        </w:rPr>
        <w:t>5</w:t>
      </w:r>
      <w:r w:rsidR="00061B86" w:rsidRPr="003A4F35">
        <w:rPr>
          <w:rFonts w:asciiTheme="minorHAnsi" w:hAnsiTheme="minorHAnsi" w:cstheme="minorHAnsi"/>
        </w:rPr>
        <w:t>/2021</w:t>
      </w:r>
    </w:p>
    <w:p w14:paraId="6C1F3F05" w14:textId="77777777" w:rsidR="005950F0" w:rsidRDefault="005950F0" w:rsidP="003A4F35">
      <w:pPr>
        <w:tabs>
          <w:tab w:val="center" w:pos="4986"/>
          <w:tab w:val="left" w:pos="7464"/>
        </w:tabs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</w:rPr>
      </w:pPr>
    </w:p>
    <w:p w14:paraId="19A8919F" w14:textId="3E5B303E" w:rsidR="00F83010" w:rsidRDefault="00061B86" w:rsidP="00F35CD9">
      <w:pPr>
        <w:rPr>
          <w:rFonts w:asciiTheme="minorHAnsi" w:hAnsiTheme="minorHAnsi" w:cstheme="minorHAnsi"/>
          <w:b/>
          <w:bCs/>
        </w:rPr>
      </w:pPr>
      <w:r w:rsidRPr="00F35CD9">
        <w:rPr>
          <w:rFonts w:asciiTheme="minorHAnsi" w:hAnsiTheme="minorHAnsi" w:cstheme="minorHAnsi"/>
          <w:b/>
          <w:bCs/>
        </w:rPr>
        <w:t>składam(y) niniejszą ofertę:</w:t>
      </w:r>
    </w:p>
    <w:p w14:paraId="4B568C1F" w14:textId="77777777" w:rsidR="00F35CD9" w:rsidRPr="00F35CD9" w:rsidRDefault="00F35CD9" w:rsidP="00F35CD9">
      <w:pPr>
        <w:rPr>
          <w:rFonts w:asciiTheme="minorHAnsi" w:hAnsiTheme="minorHAnsi" w:cstheme="minorHAnsi"/>
          <w:b/>
          <w:bCs/>
        </w:rPr>
      </w:pPr>
    </w:p>
    <w:p w14:paraId="36014E5E" w14:textId="79C2B9B4" w:rsidR="005950F0" w:rsidRPr="00F35CD9" w:rsidRDefault="00F35CD9" w:rsidP="00F35CD9">
      <w:pPr>
        <w:jc w:val="center"/>
        <w:rPr>
          <w:rFonts w:asciiTheme="minorHAnsi" w:hAnsiTheme="minorHAnsi" w:cstheme="minorHAnsi"/>
          <w:b/>
          <w:bCs/>
        </w:rPr>
      </w:pPr>
      <w:r w:rsidRPr="00F35CD9">
        <w:rPr>
          <w:rFonts w:asciiTheme="minorHAnsi" w:eastAsiaTheme="minorHAnsi" w:hAnsiTheme="minorHAnsi" w:cstheme="minorHAnsi"/>
          <w:b/>
          <w:bCs/>
          <w:kern w:val="0"/>
          <w:lang w:bidi="ar-SA"/>
        </w:rPr>
        <w:t>Część nr 11 – Trzemesna</w:t>
      </w:r>
    </w:p>
    <w:tbl>
      <w:tblPr>
        <w:tblStyle w:val="Tabela-Siatka"/>
        <w:tblW w:w="9214" w:type="dxa"/>
        <w:tblInd w:w="279" w:type="dxa"/>
        <w:tblLook w:val="04A0" w:firstRow="1" w:lastRow="0" w:firstColumn="1" w:lastColumn="0" w:noHBand="0" w:noVBand="1"/>
      </w:tblPr>
      <w:tblGrid>
        <w:gridCol w:w="515"/>
        <w:gridCol w:w="2118"/>
        <w:gridCol w:w="1228"/>
        <w:gridCol w:w="817"/>
        <w:gridCol w:w="659"/>
        <w:gridCol w:w="900"/>
        <w:gridCol w:w="2977"/>
      </w:tblGrid>
      <w:tr w:rsidR="00F35CD9" w:rsidRPr="005E2552" w14:paraId="3C9D398A" w14:textId="77777777" w:rsidTr="00F35CD9">
        <w:trPr>
          <w:trHeight w:val="525"/>
        </w:trPr>
        <w:tc>
          <w:tcPr>
            <w:tcW w:w="515" w:type="dxa"/>
            <w:vMerge w:val="restart"/>
            <w:hideMark/>
          </w:tcPr>
          <w:p w14:paraId="2B4F2516" w14:textId="77777777" w:rsidR="00F35CD9" w:rsidRPr="005E2552" w:rsidRDefault="00F35CD9" w:rsidP="00F35CD9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L.p.</w:t>
            </w:r>
          </w:p>
        </w:tc>
        <w:tc>
          <w:tcPr>
            <w:tcW w:w="2118" w:type="dxa"/>
            <w:vMerge w:val="restart"/>
            <w:hideMark/>
          </w:tcPr>
          <w:p w14:paraId="164E8FB7" w14:textId="77777777" w:rsidR="00F35CD9" w:rsidRPr="005E2552" w:rsidRDefault="00F35CD9" w:rsidP="00F35CD9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Rodzaj </w:t>
            </w:r>
          </w:p>
        </w:tc>
        <w:tc>
          <w:tcPr>
            <w:tcW w:w="1228" w:type="dxa"/>
            <w:vMerge w:val="restart"/>
            <w:hideMark/>
          </w:tcPr>
          <w:p w14:paraId="5443D218" w14:textId="46C9E225" w:rsidR="00F35CD9" w:rsidRPr="005E2552" w:rsidRDefault="00F35CD9" w:rsidP="00F35CD9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zacunkowa ilość godzin (w godzinach)</w:t>
            </w:r>
          </w:p>
          <w:p w14:paraId="5EEC2756" w14:textId="48DFD01D" w:rsidR="00F35CD9" w:rsidRPr="005E2552" w:rsidRDefault="00F35CD9" w:rsidP="00F35CD9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2376" w:type="dxa"/>
            <w:gridSpan w:val="3"/>
            <w:hideMark/>
          </w:tcPr>
          <w:p w14:paraId="24ADEF80" w14:textId="77777777" w:rsidR="00F35CD9" w:rsidRPr="005E2552" w:rsidRDefault="00F35CD9" w:rsidP="00F35CD9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ena za 1 godzinę</w:t>
            </w:r>
          </w:p>
        </w:tc>
        <w:tc>
          <w:tcPr>
            <w:tcW w:w="2977" w:type="dxa"/>
            <w:hideMark/>
          </w:tcPr>
          <w:p w14:paraId="3FC9D27F" w14:textId="77777777" w:rsidR="00F35CD9" w:rsidRPr="005E2552" w:rsidRDefault="00F35CD9" w:rsidP="00F35CD9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Łączna cena</w:t>
            </w:r>
          </w:p>
        </w:tc>
      </w:tr>
      <w:tr w:rsidR="00F35CD9" w:rsidRPr="005E2552" w14:paraId="599B333F" w14:textId="77777777" w:rsidTr="00F35CD9">
        <w:trPr>
          <w:trHeight w:val="666"/>
        </w:trPr>
        <w:tc>
          <w:tcPr>
            <w:tcW w:w="515" w:type="dxa"/>
            <w:vMerge/>
            <w:hideMark/>
          </w:tcPr>
          <w:p w14:paraId="20028460" w14:textId="77777777" w:rsidR="00F35CD9" w:rsidRPr="005E2552" w:rsidRDefault="00F35CD9" w:rsidP="00F35CD9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118" w:type="dxa"/>
            <w:vMerge/>
            <w:hideMark/>
          </w:tcPr>
          <w:p w14:paraId="1B9D1C56" w14:textId="77777777" w:rsidR="00F35CD9" w:rsidRPr="005E2552" w:rsidRDefault="00F35CD9" w:rsidP="00F35CD9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228" w:type="dxa"/>
            <w:vMerge/>
            <w:hideMark/>
          </w:tcPr>
          <w:p w14:paraId="7554D153" w14:textId="07DD379B" w:rsidR="00F35CD9" w:rsidRPr="005E2552" w:rsidRDefault="00F35CD9" w:rsidP="00F35CD9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817" w:type="dxa"/>
            <w:vMerge w:val="restart"/>
            <w:hideMark/>
          </w:tcPr>
          <w:p w14:paraId="51EF654C" w14:textId="77777777" w:rsidR="00F35CD9" w:rsidRPr="005E2552" w:rsidRDefault="00F35CD9" w:rsidP="00F35CD9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etto</w:t>
            </w:r>
          </w:p>
        </w:tc>
        <w:tc>
          <w:tcPr>
            <w:tcW w:w="659" w:type="dxa"/>
            <w:vMerge w:val="restart"/>
            <w:hideMark/>
          </w:tcPr>
          <w:p w14:paraId="680DF018" w14:textId="77777777" w:rsidR="00F35CD9" w:rsidRPr="005E2552" w:rsidRDefault="00F35CD9" w:rsidP="00F35CD9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VAT</w:t>
            </w:r>
          </w:p>
        </w:tc>
        <w:tc>
          <w:tcPr>
            <w:tcW w:w="900" w:type="dxa"/>
            <w:vMerge w:val="restart"/>
            <w:hideMark/>
          </w:tcPr>
          <w:p w14:paraId="79C0C09A" w14:textId="77777777" w:rsidR="00F35CD9" w:rsidRPr="005E2552" w:rsidRDefault="00F35CD9" w:rsidP="00F35CD9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rutto</w:t>
            </w:r>
          </w:p>
        </w:tc>
        <w:tc>
          <w:tcPr>
            <w:tcW w:w="2977" w:type="dxa"/>
            <w:vMerge w:val="restart"/>
            <w:hideMark/>
          </w:tcPr>
          <w:p w14:paraId="1059A1A7" w14:textId="77777777" w:rsidR="00F35CD9" w:rsidRPr="005E2552" w:rsidRDefault="00F35CD9" w:rsidP="00F35CD9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rutto (kol. 3 * kol. 6)</w:t>
            </w:r>
          </w:p>
        </w:tc>
      </w:tr>
      <w:tr w:rsidR="00F35CD9" w:rsidRPr="005E2552" w14:paraId="03EB6D72" w14:textId="77777777" w:rsidTr="00F35CD9">
        <w:trPr>
          <w:trHeight w:val="276"/>
        </w:trPr>
        <w:tc>
          <w:tcPr>
            <w:tcW w:w="515" w:type="dxa"/>
            <w:vMerge/>
            <w:hideMark/>
          </w:tcPr>
          <w:p w14:paraId="3FB6A79C" w14:textId="77777777" w:rsidR="00F35CD9" w:rsidRPr="005E2552" w:rsidRDefault="00F35CD9" w:rsidP="00F35CD9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118" w:type="dxa"/>
            <w:vMerge/>
            <w:hideMark/>
          </w:tcPr>
          <w:p w14:paraId="5D48ECC7" w14:textId="77777777" w:rsidR="00F35CD9" w:rsidRPr="005E2552" w:rsidRDefault="00F35CD9" w:rsidP="00F35CD9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228" w:type="dxa"/>
            <w:vMerge/>
            <w:hideMark/>
          </w:tcPr>
          <w:p w14:paraId="51B077B7" w14:textId="3FED1086" w:rsidR="00F35CD9" w:rsidRPr="005E2552" w:rsidRDefault="00F35CD9" w:rsidP="00F35CD9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817" w:type="dxa"/>
            <w:vMerge/>
            <w:hideMark/>
          </w:tcPr>
          <w:p w14:paraId="79ED971F" w14:textId="77777777" w:rsidR="00F35CD9" w:rsidRPr="005E2552" w:rsidRDefault="00F35CD9" w:rsidP="00F35CD9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659" w:type="dxa"/>
            <w:vMerge/>
            <w:hideMark/>
          </w:tcPr>
          <w:p w14:paraId="2ACB72D4" w14:textId="77777777" w:rsidR="00F35CD9" w:rsidRPr="005E2552" w:rsidRDefault="00F35CD9" w:rsidP="00F35CD9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vMerge/>
            <w:hideMark/>
          </w:tcPr>
          <w:p w14:paraId="5A00FE83" w14:textId="77777777" w:rsidR="00F35CD9" w:rsidRPr="005E2552" w:rsidRDefault="00F35CD9" w:rsidP="00F35CD9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vMerge/>
            <w:hideMark/>
          </w:tcPr>
          <w:p w14:paraId="307B43F9" w14:textId="77777777" w:rsidR="00F35CD9" w:rsidRPr="005E2552" w:rsidRDefault="00F35CD9" w:rsidP="00F35CD9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F35CD9" w:rsidRPr="005E2552" w14:paraId="3D11CE0A" w14:textId="77777777" w:rsidTr="00F35CD9">
        <w:trPr>
          <w:trHeight w:val="315"/>
        </w:trPr>
        <w:tc>
          <w:tcPr>
            <w:tcW w:w="515" w:type="dxa"/>
            <w:hideMark/>
          </w:tcPr>
          <w:p w14:paraId="15029086" w14:textId="77777777" w:rsidR="00F35CD9" w:rsidRPr="005E2552" w:rsidRDefault="00F35CD9" w:rsidP="00F35CD9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118" w:type="dxa"/>
            <w:hideMark/>
          </w:tcPr>
          <w:p w14:paraId="1E6F1C5B" w14:textId="77777777" w:rsidR="00F35CD9" w:rsidRPr="005E2552" w:rsidRDefault="00F35CD9" w:rsidP="00F35CD9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1228" w:type="dxa"/>
            <w:hideMark/>
          </w:tcPr>
          <w:p w14:paraId="279F80F6" w14:textId="77777777" w:rsidR="00F35CD9" w:rsidRPr="005E2552" w:rsidRDefault="00F35CD9" w:rsidP="00F35CD9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817" w:type="dxa"/>
            <w:hideMark/>
          </w:tcPr>
          <w:p w14:paraId="2D233629" w14:textId="77777777" w:rsidR="00F35CD9" w:rsidRPr="005E2552" w:rsidRDefault="00F35CD9" w:rsidP="00F35CD9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659" w:type="dxa"/>
            <w:hideMark/>
          </w:tcPr>
          <w:p w14:paraId="3AE17FBD" w14:textId="77777777" w:rsidR="00F35CD9" w:rsidRPr="005E2552" w:rsidRDefault="00F35CD9" w:rsidP="00F35CD9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900" w:type="dxa"/>
            <w:hideMark/>
          </w:tcPr>
          <w:p w14:paraId="77EE3C04" w14:textId="77777777" w:rsidR="00F35CD9" w:rsidRPr="005E2552" w:rsidRDefault="00F35CD9" w:rsidP="00F35CD9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977" w:type="dxa"/>
            <w:hideMark/>
          </w:tcPr>
          <w:p w14:paraId="08F51420" w14:textId="6BAB9984" w:rsidR="00F35CD9" w:rsidRPr="005E2552" w:rsidRDefault="00F35CD9" w:rsidP="00F35CD9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7</w:t>
            </w:r>
          </w:p>
        </w:tc>
      </w:tr>
      <w:tr w:rsidR="00F35CD9" w:rsidRPr="005E2552" w14:paraId="6F1FDB7C" w14:textId="77777777" w:rsidTr="00F35CD9">
        <w:trPr>
          <w:trHeight w:val="315"/>
        </w:trPr>
        <w:tc>
          <w:tcPr>
            <w:tcW w:w="515" w:type="dxa"/>
            <w:hideMark/>
          </w:tcPr>
          <w:p w14:paraId="6C01E3E7" w14:textId="0DB019B4" w:rsidR="00F35CD9" w:rsidRPr="005E2552" w:rsidRDefault="00F35CD9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118" w:type="dxa"/>
            <w:hideMark/>
          </w:tcPr>
          <w:p w14:paraId="1F90FD38" w14:textId="77777777" w:rsidR="00F35CD9" w:rsidRPr="005E2552" w:rsidRDefault="00F35CD9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śnieżanie drogi</w:t>
            </w:r>
          </w:p>
        </w:tc>
        <w:tc>
          <w:tcPr>
            <w:tcW w:w="1228" w:type="dxa"/>
            <w:noWrap/>
            <w:hideMark/>
          </w:tcPr>
          <w:p w14:paraId="184F2131" w14:textId="77777777" w:rsidR="00F35CD9" w:rsidRPr="005E2552" w:rsidRDefault="00F35CD9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8,8</w:t>
            </w:r>
          </w:p>
        </w:tc>
        <w:tc>
          <w:tcPr>
            <w:tcW w:w="817" w:type="dxa"/>
            <w:hideMark/>
          </w:tcPr>
          <w:p w14:paraId="2EB91218" w14:textId="77777777" w:rsidR="00F35CD9" w:rsidRPr="005E2552" w:rsidRDefault="00F35CD9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659" w:type="dxa"/>
            <w:hideMark/>
          </w:tcPr>
          <w:p w14:paraId="0CF7EC87" w14:textId="77777777" w:rsidR="00F35CD9" w:rsidRPr="005E2552" w:rsidRDefault="00F35CD9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900" w:type="dxa"/>
            <w:noWrap/>
          </w:tcPr>
          <w:p w14:paraId="1E39A74D" w14:textId="0B7D570C" w:rsidR="00F35CD9" w:rsidRPr="005E2552" w:rsidRDefault="00F35CD9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</w:tcPr>
          <w:p w14:paraId="3452FF7B" w14:textId="174D4C85" w:rsidR="00F35CD9" w:rsidRPr="005E2552" w:rsidRDefault="00F35CD9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F35CD9" w:rsidRPr="005E2552" w14:paraId="74CEF5D2" w14:textId="77777777" w:rsidTr="00F35CD9">
        <w:trPr>
          <w:trHeight w:val="315"/>
        </w:trPr>
        <w:tc>
          <w:tcPr>
            <w:tcW w:w="515" w:type="dxa"/>
            <w:hideMark/>
          </w:tcPr>
          <w:p w14:paraId="4EE3E27B" w14:textId="4468185D" w:rsidR="00F35CD9" w:rsidRPr="005E2552" w:rsidRDefault="00F35CD9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118" w:type="dxa"/>
            <w:hideMark/>
          </w:tcPr>
          <w:p w14:paraId="177479D4" w14:textId="77777777" w:rsidR="00F35CD9" w:rsidRPr="005E2552" w:rsidRDefault="00F35CD9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śnieżanie i posypywanie drogi</w:t>
            </w:r>
          </w:p>
        </w:tc>
        <w:tc>
          <w:tcPr>
            <w:tcW w:w="1228" w:type="dxa"/>
            <w:noWrap/>
            <w:hideMark/>
          </w:tcPr>
          <w:p w14:paraId="6A727821" w14:textId="77777777" w:rsidR="00F35CD9" w:rsidRPr="005E2552" w:rsidRDefault="00F35CD9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00,0</w:t>
            </w:r>
          </w:p>
        </w:tc>
        <w:tc>
          <w:tcPr>
            <w:tcW w:w="817" w:type="dxa"/>
            <w:hideMark/>
          </w:tcPr>
          <w:p w14:paraId="44777A15" w14:textId="77777777" w:rsidR="00F35CD9" w:rsidRPr="005E2552" w:rsidRDefault="00F35CD9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659" w:type="dxa"/>
            <w:hideMark/>
          </w:tcPr>
          <w:p w14:paraId="36934747" w14:textId="77777777" w:rsidR="00F35CD9" w:rsidRPr="005E2552" w:rsidRDefault="00F35CD9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900" w:type="dxa"/>
            <w:noWrap/>
          </w:tcPr>
          <w:p w14:paraId="4B224BDB" w14:textId="0DEF556B" w:rsidR="00F35CD9" w:rsidRPr="005E2552" w:rsidRDefault="00F35CD9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</w:tcPr>
          <w:p w14:paraId="19EEAF7C" w14:textId="62811AD5" w:rsidR="00F35CD9" w:rsidRPr="005E2552" w:rsidRDefault="00F35CD9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F35CD9" w:rsidRPr="005E2552" w14:paraId="0B74B69C" w14:textId="77777777" w:rsidTr="00F35CD9">
        <w:trPr>
          <w:trHeight w:val="525"/>
        </w:trPr>
        <w:tc>
          <w:tcPr>
            <w:tcW w:w="515" w:type="dxa"/>
            <w:hideMark/>
          </w:tcPr>
          <w:p w14:paraId="5DD606C8" w14:textId="662E3D07" w:rsidR="00F35CD9" w:rsidRPr="005E2552" w:rsidRDefault="00F35CD9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118" w:type="dxa"/>
            <w:hideMark/>
          </w:tcPr>
          <w:p w14:paraId="76CF0C42" w14:textId="77777777" w:rsidR="00F35CD9" w:rsidRPr="005E2552" w:rsidRDefault="00F35CD9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osypywania drogi środkiem </w:t>
            </w:r>
            <w:proofErr w:type="spellStart"/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chemicznym</w:t>
            </w:r>
            <w:proofErr w:type="spellEnd"/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lub kruszywem naturalnym lub sztucznym o uziarnieniu do 4 mm </w:t>
            </w:r>
          </w:p>
        </w:tc>
        <w:tc>
          <w:tcPr>
            <w:tcW w:w="1228" w:type="dxa"/>
            <w:noWrap/>
            <w:hideMark/>
          </w:tcPr>
          <w:p w14:paraId="00162582" w14:textId="77777777" w:rsidR="00F35CD9" w:rsidRPr="005E2552" w:rsidRDefault="00F35CD9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2,9</w:t>
            </w:r>
          </w:p>
        </w:tc>
        <w:tc>
          <w:tcPr>
            <w:tcW w:w="817" w:type="dxa"/>
            <w:hideMark/>
          </w:tcPr>
          <w:p w14:paraId="6CA9A47F" w14:textId="77777777" w:rsidR="00F35CD9" w:rsidRPr="005E2552" w:rsidRDefault="00F35CD9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659" w:type="dxa"/>
            <w:hideMark/>
          </w:tcPr>
          <w:p w14:paraId="431885CA" w14:textId="77777777" w:rsidR="00F35CD9" w:rsidRPr="005E2552" w:rsidRDefault="00F35CD9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900" w:type="dxa"/>
            <w:noWrap/>
          </w:tcPr>
          <w:p w14:paraId="1ED15BFE" w14:textId="460BF1C8" w:rsidR="00F35CD9" w:rsidRPr="005E2552" w:rsidRDefault="00F35CD9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</w:tcPr>
          <w:p w14:paraId="406F5DF7" w14:textId="31AC9CE6" w:rsidR="00F35CD9" w:rsidRPr="005E2552" w:rsidRDefault="00F35CD9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</w:tbl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6237"/>
        <w:gridCol w:w="2977"/>
      </w:tblGrid>
      <w:tr w:rsidR="00BA0AD6" w:rsidRPr="00E80917" w14:paraId="432DC152" w14:textId="77777777" w:rsidTr="00BA0AD6">
        <w:trPr>
          <w:trHeight w:val="562"/>
        </w:trPr>
        <w:tc>
          <w:tcPr>
            <w:tcW w:w="284" w:type="dxa"/>
            <w:tcBorders>
              <w:right w:val="single" w:sz="4" w:space="0" w:color="auto"/>
            </w:tcBorders>
          </w:tcPr>
          <w:p w14:paraId="2A056C9F" w14:textId="77777777" w:rsidR="00BA0AD6" w:rsidRPr="00E80917" w:rsidRDefault="00BA0AD6" w:rsidP="00696066">
            <w:pPr>
              <w:suppressAutoHyphens w:val="0"/>
              <w:autoSpaceDN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4CC75" w14:textId="6C638D77" w:rsidR="00BA0AD6" w:rsidRPr="000504E1" w:rsidRDefault="000504E1" w:rsidP="000504E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ena ofertowa brutto </w:t>
            </w:r>
            <w:r>
              <w:rPr>
                <w:rFonts w:ascii="Calibri" w:hAnsi="Calibri" w:cs="Calibri"/>
                <w:color w:val="000000"/>
              </w:rPr>
              <w:t>[w zł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77C45CEC" w14:textId="77777777" w:rsidR="00BA0AD6" w:rsidRPr="00E80917" w:rsidRDefault="00BA0AD6" w:rsidP="00696066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</w:tr>
      <w:tr w:rsidR="00BA0AD6" w:rsidRPr="00E80917" w14:paraId="20B4FC34" w14:textId="77777777" w:rsidTr="00BA0AD6">
        <w:trPr>
          <w:trHeight w:val="315"/>
        </w:trPr>
        <w:tc>
          <w:tcPr>
            <w:tcW w:w="284" w:type="dxa"/>
            <w:tcBorders>
              <w:right w:val="single" w:sz="4" w:space="0" w:color="auto"/>
            </w:tcBorders>
          </w:tcPr>
          <w:p w14:paraId="4D5E3CBB" w14:textId="77777777" w:rsidR="00BA0AD6" w:rsidRDefault="00BA0AD6" w:rsidP="00696066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4CB8E3" w14:textId="77777777" w:rsidR="00BA0AD6" w:rsidRPr="00E80917" w:rsidRDefault="00BA0AD6" w:rsidP="00696066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Słownie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5DA5F9" w14:textId="77777777" w:rsidR="00BA0AD6" w:rsidRPr="00E80917" w:rsidRDefault="00BA0AD6" w:rsidP="00696066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</w:p>
        </w:tc>
      </w:tr>
    </w:tbl>
    <w:p w14:paraId="4931F8B3" w14:textId="77777777" w:rsidR="005E2552" w:rsidRPr="003A4F35" w:rsidRDefault="005E2552" w:rsidP="003A4F35">
      <w:pPr>
        <w:pStyle w:val="Nagwek4"/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14:paraId="03B74B0D" w14:textId="7E859040" w:rsidR="00A8522E" w:rsidRDefault="00061B86" w:rsidP="003A4F35">
      <w:pPr>
        <w:pStyle w:val="Standard"/>
        <w:spacing w:line="360" w:lineRule="auto"/>
        <w:rPr>
          <w:rFonts w:asciiTheme="minorHAnsi" w:hAnsiTheme="minorHAnsi" w:cstheme="minorHAnsi"/>
          <w:bCs/>
          <w:color w:val="FF0000"/>
          <w:lang w:val="pl-PL"/>
        </w:rPr>
      </w:pPr>
      <w:r w:rsidRPr="003A4F35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87474A">
        <w:rPr>
          <w:rFonts w:asciiTheme="minorHAnsi" w:hAnsiTheme="minorHAnsi" w:cstheme="minorHAnsi"/>
          <w:bCs/>
          <w:lang w:val="pl-PL"/>
        </w:rPr>
        <w:t xml:space="preserve">Cena oferty brutto stanowi </w:t>
      </w:r>
      <w:r w:rsidR="00B42518" w:rsidRPr="0087474A">
        <w:rPr>
          <w:rFonts w:asciiTheme="minorHAnsi" w:hAnsiTheme="minorHAnsi" w:cstheme="minorHAnsi"/>
          <w:bCs/>
          <w:lang w:val="pl-PL"/>
        </w:rPr>
        <w:t xml:space="preserve">orientacyjne </w:t>
      </w:r>
      <w:r w:rsidRPr="0087474A">
        <w:rPr>
          <w:rFonts w:asciiTheme="minorHAnsi" w:hAnsiTheme="minorHAnsi" w:cstheme="minorHAnsi"/>
          <w:bCs/>
          <w:lang w:val="pl-PL"/>
        </w:rPr>
        <w:t>wynagrodzenie Wykonawcy</w:t>
      </w:r>
      <w:r w:rsidR="00A8522E" w:rsidRPr="0087474A">
        <w:rPr>
          <w:rFonts w:asciiTheme="minorHAnsi" w:hAnsiTheme="minorHAnsi" w:cstheme="minorHAnsi"/>
          <w:bCs/>
          <w:lang w:val="pl-PL"/>
        </w:rPr>
        <w:t xml:space="preserve"> </w:t>
      </w:r>
      <w:r w:rsidR="0087474A">
        <w:rPr>
          <w:rFonts w:asciiTheme="minorHAnsi" w:hAnsiTheme="minorHAnsi" w:cstheme="minorHAnsi"/>
          <w:bCs/>
          <w:lang w:val="pl-PL"/>
        </w:rPr>
        <w:t xml:space="preserve"> ustalone na potrzeby oceny ofert i </w:t>
      </w:r>
      <w:r w:rsidRPr="0087474A">
        <w:rPr>
          <w:rFonts w:asciiTheme="minorHAnsi" w:hAnsiTheme="minorHAnsi" w:cstheme="minorHAnsi"/>
          <w:bCs/>
          <w:lang w:val="pl-PL"/>
        </w:rPr>
        <w:t>uwzględnia wszystkie koszty związane z realizacją przedmiotu zamówienia zgodnie z niniejszą SWZ.</w:t>
      </w:r>
      <w:r w:rsidR="00861184" w:rsidRPr="0087474A">
        <w:rPr>
          <w:rFonts w:asciiTheme="minorHAnsi" w:hAnsiTheme="minorHAnsi" w:cstheme="minorHAnsi"/>
          <w:bCs/>
          <w:lang w:val="pl-PL"/>
        </w:rPr>
        <w:t xml:space="preserve"> Wynagrodzenie rozliczane będzie na podstawie podanych cen jednostkowych za faktycznie wykonane usługi.</w:t>
      </w:r>
    </w:p>
    <w:p w14:paraId="507B0487" w14:textId="0E9178AA" w:rsidR="00861184" w:rsidRPr="00861184" w:rsidRDefault="00861184" w:rsidP="003A4F35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61184">
        <w:rPr>
          <w:rFonts w:asciiTheme="minorHAnsi" w:hAnsiTheme="minorHAnsi" w:cstheme="minorHAnsi"/>
          <w:bCs/>
          <w:lang w:val="pl-PL"/>
        </w:rPr>
        <w:t xml:space="preserve">Zamawiający szacuje wykonanie usługi objętej przedmiotem zamówienia w stosunku do podanych długości dróg wyrażonych w km. Podanie faktycznej ilości </w:t>
      </w:r>
      <w:r>
        <w:rPr>
          <w:rFonts w:asciiTheme="minorHAnsi" w:hAnsiTheme="minorHAnsi" w:cstheme="minorHAnsi"/>
          <w:bCs/>
          <w:lang w:val="pl-PL"/>
        </w:rPr>
        <w:t>godzin przeznaczonych na</w:t>
      </w:r>
      <w:r w:rsidRPr="00861184">
        <w:rPr>
          <w:rFonts w:asciiTheme="minorHAnsi" w:hAnsiTheme="minorHAnsi" w:cstheme="minorHAnsi"/>
          <w:bCs/>
          <w:lang w:val="pl-PL"/>
        </w:rPr>
        <w:t xml:space="preserve"> odśnieżan</w:t>
      </w:r>
      <w:r>
        <w:rPr>
          <w:rFonts w:asciiTheme="minorHAnsi" w:hAnsiTheme="minorHAnsi" w:cstheme="minorHAnsi"/>
          <w:bCs/>
          <w:lang w:val="pl-PL"/>
        </w:rPr>
        <w:t>ie / posypywanie</w:t>
      </w:r>
      <w:r w:rsidRPr="00861184">
        <w:rPr>
          <w:rFonts w:asciiTheme="minorHAnsi" w:hAnsiTheme="minorHAnsi" w:cstheme="minorHAnsi"/>
          <w:bCs/>
          <w:lang w:val="pl-PL"/>
        </w:rPr>
        <w:t xml:space="preserve"> dróg w okresie umowy nie jest możliwe do określenia, gdyż związane jest to z panującymi w danym okresie warunkami atmosferycznymi, niezależnymi od zamawiającego. </w:t>
      </w:r>
    </w:p>
    <w:p w14:paraId="61479678" w14:textId="77777777" w:rsidR="00B42518" w:rsidRPr="00B90593" w:rsidRDefault="00B42518" w:rsidP="003A4F35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2E14A6" w:rsidRPr="003A4F35" w14:paraId="64926562" w14:textId="77777777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3A4F35" w:rsidRDefault="00061B86" w:rsidP="003A4F3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3A4F35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17C5279A" w:rsidR="00F83010" w:rsidRPr="003A4F35" w:rsidRDefault="00BA45B5" w:rsidP="003A4F3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3A4F35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="00061B86" w:rsidRPr="003A4F35">
              <w:rPr>
                <w:rFonts w:asciiTheme="minorHAnsi" w:hAnsiTheme="minorHAnsi" w:cstheme="minorHAnsi"/>
                <w:lang w:val="pl-PL"/>
              </w:rPr>
              <w:t xml:space="preserve"> [</w:t>
            </w:r>
            <w:r w:rsidRPr="003A4F35">
              <w:rPr>
                <w:rFonts w:asciiTheme="minorHAnsi" w:hAnsiTheme="minorHAnsi" w:cstheme="minorHAnsi"/>
                <w:lang w:val="pl-PL"/>
              </w:rPr>
              <w:t>w godzinach</w:t>
            </w:r>
            <w:r w:rsidR="00061B86" w:rsidRPr="003A4F35">
              <w:rPr>
                <w:rFonts w:asciiTheme="minorHAnsi" w:hAnsiTheme="minorHAnsi" w:cstheme="minorHAnsi"/>
                <w:lang w:val="pl-PL"/>
              </w:rPr>
              <w:t>]</w:t>
            </w:r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3A4F35" w:rsidRDefault="00F83010" w:rsidP="003A4F35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05838AC" w14:textId="547F33CF" w:rsidR="00A8522E" w:rsidRPr="003A4F35" w:rsidRDefault="00A8522E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bCs/>
          <w:lang w:val="pl-PL"/>
        </w:rPr>
        <w:lastRenderedPageBreak/>
        <w:t xml:space="preserve">UWAGA. </w:t>
      </w:r>
      <w:r w:rsidRPr="003A4F35">
        <w:rPr>
          <w:rFonts w:asciiTheme="minorHAnsi" w:hAnsiTheme="minorHAnsi" w:cstheme="minorHAnsi"/>
          <w:lang w:val="pl-PL"/>
        </w:rPr>
        <w:t>Dyspozycyjność liczona jako</w:t>
      </w:r>
      <w:r w:rsidRPr="003A4F35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3A4F35">
        <w:rPr>
          <w:rFonts w:asciiTheme="minorHAnsi" w:hAnsiTheme="minorHAnsi" w:cstheme="minorHAnsi"/>
          <w:lang w:val="pl-PL"/>
        </w:rPr>
        <w:t>gotowość pojazdu w ciągu ilości godzin od momentu powiadomienia.</w:t>
      </w:r>
    </w:p>
    <w:p w14:paraId="4D186453" w14:textId="77777777" w:rsidR="00A8522E" w:rsidRPr="003A4F35" w:rsidRDefault="00A8522E" w:rsidP="003A4F35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499E13A" w14:textId="7BD548D6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3A4F35" w:rsidRDefault="00061B86" w:rsidP="003A4F35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0D8C2D8D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oferowana kwota uwzględnia cenę wykonania przedmiotu zamówienia zgodnie z opisem przedmiotu zamówienia, projektowanymi postanowieniami umowy, warunkami określonymi w SWZ oraz </w:t>
      </w:r>
      <w:r w:rsidRPr="003A4F35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2410C773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3A4F35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3A4F35">
        <w:rPr>
          <w:rFonts w:asciiTheme="minorHAnsi" w:hAnsiTheme="minorHAnsi" w:cstheme="minorHAnsi"/>
          <w:lang w:val="pl-PL"/>
        </w:rPr>
        <w:t xml:space="preserve"> (niewłaściwe skreślić) prowadził </w:t>
      </w:r>
      <w:r w:rsidRPr="003A4F35">
        <w:rPr>
          <w:rFonts w:asciiTheme="minorHAnsi" w:hAnsiTheme="minorHAnsi" w:cstheme="minorHAnsi"/>
          <w:lang w:val="pl-PL"/>
        </w:rPr>
        <w:br/>
        <w:t>do powstania u Zamawiającego obowiązku podatkowego zgodnie z przepisami o podatku od towarów i usług.</w:t>
      </w:r>
    </w:p>
    <w:p w14:paraId="32C05BD2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W związku z faktem, iż wybór niniejszej oferty będzie prowadził do powstania u Zamawiającego obowiązku podatkowego zgodnie z przepisami o podatku od towarów i usług, wskazuję </w:t>
      </w:r>
      <w:r w:rsidRPr="003A4F35">
        <w:rPr>
          <w:rFonts w:asciiTheme="minorHAnsi" w:hAnsiTheme="minorHAnsi" w:cstheme="minorHAnsi"/>
          <w:i/>
          <w:iCs/>
          <w:lang w:val="pl-PL"/>
        </w:rPr>
        <w:t xml:space="preserve">(wypełnić </w:t>
      </w:r>
      <w:r w:rsidRPr="003A4F35">
        <w:rPr>
          <w:rFonts w:asciiTheme="minorHAnsi" w:hAnsiTheme="minorHAnsi" w:cstheme="minorHAnsi"/>
          <w:lang w:val="pl-PL"/>
        </w:rPr>
        <w:t>należy jedynie w przypadku wskazania opcji „będzie”, czyli w przypadku, gdy Wykonawca nie jest płatnikiem podatku VAT na terenie Rzeczpospolitej Polskiej  i w zastępstwie Wykonawcy podatek ten miałby uiszczać Zamawiający):</w:t>
      </w:r>
    </w:p>
    <w:p w14:paraId="507C95ED" w14:textId="1F96E213" w:rsidR="00F83010" w:rsidRPr="003A4F35" w:rsidRDefault="00061B86" w:rsidP="00B90593">
      <w:pPr>
        <w:pStyle w:val="Standard"/>
        <w:spacing w:line="360" w:lineRule="auto"/>
        <w:ind w:left="165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B90593">
        <w:rPr>
          <w:rFonts w:asciiTheme="minorHAnsi" w:hAnsiTheme="minorHAnsi" w:cstheme="minorHAnsi"/>
          <w:lang w:val="pl-PL"/>
        </w:rPr>
        <w:t xml:space="preserve"> </w:t>
      </w:r>
      <w:r w:rsidRPr="003A4F35">
        <w:rPr>
          <w:rFonts w:asciiTheme="minorHAnsi" w:hAnsiTheme="minorHAnsi" w:cstheme="minorHAnsi"/>
          <w:lang w:val="pl-PL"/>
        </w:rPr>
        <w:t>_____________________________________________</w:t>
      </w:r>
    </w:p>
    <w:p w14:paraId="569081B5" w14:textId="77777777" w:rsidR="00F83010" w:rsidRPr="003A4F35" w:rsidRDefault="00061B86" w:rsidP="003A4F35">
      <w:pPr>
        <w:pStyle w:val="Standard"/>
        <w:spacing w:line="360" w:lineRule="auto"/>
        <w:ind w:left="357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t>(należy wpisać właściwe – informacja stanowiąca podstawę ustalenia stawki podatku w ramach obowiązku podatkowego Zamawiającego)</w:t>
      </w:r>
    </w:p>
    <w:p w14:paraId="00CCEA14" w14:textId="77777777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    • wartość towaru / usługi bez kwoty podatku  _________________</w:t>
      </w:r>
    </w:p>
    <w:p w14:paraId="503CB544" w14:textId="77777777" w:rsidR="00F83010" w:rsidRPr="003A4F35" w:rsidRDefault="00061B86" w:rsidP="003A4F35">
      <w:pPr>
        <w:pStyle w:val="Standard"/>
        <w:spacing w:line="360" w:lineRule="auto"/>
        <w:ind w:left="357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lastRenderedPageBreak/>
        <w:t>(należy wpisać stosowną kwotę, przy czym wartość ta winna być spójna z kwotą stanowiącą cenę ofertową)</w:t>
      </w:r>
    </w:p>
    <w:p w14:paraId="4402CDCB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Oświadczamy, że w przedmiotowym zamówieniu publicznym (niepotrzebne skreślić):</w:t>
      </w:r>
    </w:p>
    <w:p w14:paraId="3A9DACC1" w14:textId="77777777" w:rsidR="00F83010" w:rsidRPr="003A4F35" w:rsidRDefault="00061B86" w:rsidP="003A4F35">
      <w:pPr>
        <w:pStyle w:val="Standard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3A4F35">
        <w:rPr>
          <w:rFonts w:asciiTheme="minorHAnsi" w:hAnsiTheme="minorHAnsi" w:cstheme="minorHAnsi"/>
          <w:b/>
          <w:lang w:val="pl-PL"/>
        </w:rPr>
        <w:t>:</w:t>
      </w: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481"/>
      </w:tblGrid>
      <w:tr w:rsidR="00F83010" w:rsidRPr="003A4F35" w14:paraId="65BCB628" w14:textId="77777777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3A4F35" w:rsidRDefault="00061B86" w:rsidP="003A4F35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3A4F35" w:rsidRDefault="00F83010" w:rsidP="003A4F35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3A4F35" w:rsidRDefault="00061B86" w:rsidP="003A4F35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</w:t>
            </w:r>
            <w:r w:rsidRPr="003A4F35">
              <w:rPr>
                <w:rFonts w:asciiTheme="minorHAnsi" w:eastAsia="MS Mincho" w:hAnsiTheme="minorHAnsi" w:cstheme="minorHAnsi"/>
                <w:b/>
                <w:iCs/>
                <w:lang w:val="pl-PL" w:eastAsia="ar-SA"/>
              </w:rPr>
              <w:t>PLN) lub procentowy udział podwykonawstwa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3A4F35" w:rsidRDefault="00061B86" w:rsidP="003A4F35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3A4F35" w14:paraId="125AA881" w14:textId="77777777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3A4F35" w14:paraId="050CCFDB" w14:textId="77777777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3A4F35" w14:paraId="44ACCE95" w14:textId="77777777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1D2CED0C" w14:textId="77777777" w:rsidR="003A4F35" w:rsidRDefault="003A4F35" w:rsidP="003A4F35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p w14:paraId="347E094A" w14:textId="44702449" w:rsidR="00F83010" w:rsidRPr="003A4F35" w:rsidRDefault="00061B86" w:rsidP="003A4F35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05C80373" w14:textId="77777777" w:rsidR="00CD5208" w:rsidRPr="003A4F35" w:rsidRDefault="00CD5208" w:rsidP="003A4F35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p w14:paraId="794320D4" w14:textId="76368857" w:rsidR="00F83010" w:rsidRPr="003A4F35" w:rsidRDefault="00061B86" w:rsidP="003A4F35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(</w:t>
      </w:r>
      <w:r w:rsidRPr="003A4F35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3A4F35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3A4F35">
        <w:rPr>
          <w:rFonts w:asciiTheme="minorHAnsi" w:hAnsiTheme="minorHAnsi" w:cstheme="minorHAnsi"/>
          <w:lang w:val="pl-PL"/>
        </w:rPr>
        <w:t>Pzp</w:t>
      </w:r>
      <w:proofErr w:type="spellEnd"/>
      <w:r w:rsidRPr="003A4F35">
        <w:rPr>
          <w:rFonts w:asciiTheme="minorHAnsi" w:hAnsiTheme="minorHAnsi" w:cstheme="minorHAnsi"/>
          <w:lang w:val="pl-PL"/>
        </w:rPr>
        <w:t xml:space="preserve">, oświadczamy, że następujące </w:t>
      </w:r>
      <w:r w:rsidR="00C455C8" w:rsidRPr="003A4F35">
        <w:rPr>
          <w:rFonts w:asciiTheme="minorHAnsi" w:hAnsiTheme="minorHAnsi" w:cstheme="minorHAnsi"/>
          <w:lang w:val="pl-PL"/>
        </w:rPr>
        <w:t>usługi</w:t>
      </w:r>
      <w:r w:rsidRPr="003A4F35">
        <w:rPr>
          <w:rFonts w:asciiTheme="minorHAnsi" w:hAnsiTheme="minorHAnsi" w:cstheme="minorHAnsi"/>
          <w:lang w:val="pl-PL"/>
        </w:rPr>
        <w:t xml:space="preserve"> wykonają poszczególni członkowie konsorcjum.</w:t>
      </w:r>
    </w:p>
    <w:tbl>
      <w:tblPr>
        <w:tblW w:w="9639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5221"/>
        <w:gridCol w:w="3405"/>
      </w:tblGrid>
      <w:tr w:rsidR="00F83010" w:rsidRPr="003A4F35" w14:paraId="76411668" w14:textId="77777777">
        <w:trPr>
          <w:cantSplit/>
          <w:trHeight w:hRule="exact" w:val="1221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3A4F35" w:rsidRDefault="00061B86" w:rsidP="003A4F35">
            <w:pPr>
              <w:pStyle w:val="Styl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A4F35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AA052" w14:textId="342EF801" w:rsidR="00F83010" w:rsidRPr="003A4F35" w:rsidRDefault="00061B86" w:rsidP="003A4F35">
            <w:pPr>
              <w:pStyle w:val="Styl"/>
              <w:spacing w:line="360" w:lineRule="auto"/>
              <w:ind w:left="121" w:firstLine="0"/>
              <w:jc w:val="left"/>
              <w:rPr>
                <w:rFonts w:asciiTheme="minorHAnsi" w:hAnsiTheme="minorHAnsi" w:cstheme="minorHAnsi"/>
              </w:rPr>
            </w:pPr>
            <w:r w:rsidRPr="003A4F35">
              <w:rPr>
                <w:rStyle w:val="txt-new"/>
                <w:rFonts w:asciiTheme="minorHAnsi" w:hAnsiTheme="minorHAnsi" w:cstheme="minorHAnsi"/>
                <w:b/>
              </w:rPr>
              <w:t xml:space="preserve">Rodzaj  </w:t>
            </w:r>
            <w:r w:rsidRPr="003A4F35">
              <w:rPr>
                <w:rFonts w:asciiTheme="minorHAnsi" w:hAnsiTheme="minorHAnsi" w:cstheme="minorHAnsi"/>
                <w:b/>
              </w:rPr>
              <w:t>usługi,</w:t>
            </w:r>
            <w:r w:rsidR="00C455C8" w:rsidRPr="003A4F35">
              <w:rPr>
                <w:rFonts w:asciiTheme="minorHAnsi" w:hAnsiTheme="minorHAnsi" w:cstheme="minorHAnsi"/>
              </w:rPr>
              <w:t xml:space="preserve"> </w:t>
            </w:r>
            <w:r w:rsidRPr="003A4F35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C455C8" w:rsidRPr="003A4F35">
              <w:rPr>
                <w:rFonts w:asciiTheme="minorHAnsi" w:hAnsiTheme="minorHAnsi" w:cstheme="minorHAnsi"/>
              </w:rPr>
              <w:t xml:space="preserve"> </w:t>
            </w:r>
            <w:r w:rsidRPr="003A4F35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6756F1EE" w:rsidR="00F83010" w:rsidRPr="003A4F35" w:rsidRDefault="00061B86" w:rsidP="003A4F35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A4F35">
              <w:rPr>
                <w:rFonts w:asciiTheme="minorHAnsi" w:hAnsiTheme="minorHAnsi" w:cstheme="minorHAnsi"/>
                <w:b/>
              </w:rPr>
              <w:t>Nazwa wykonawcy (uczestnika konsorcjum) który wykona daną usługę</w:t>
            </w:r>
          </w:p>
        </w:tc>
      </w:tr>
      <w:tr w:rsidR="00F83010" w:rsidRPr="003A4F35" w14:paraId="186C866C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3A4F35" w:rsidRDefault="00061B86" w:rsidP="003A4F35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4F35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9C34B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83010" w:rsidRPr="003A4F35" w14:paraId="710CF245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3A4F35" w:rsidRDefault="00061B86" w:rsidP="003A4F35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4F35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83010" w:rsidRPr="003A4F35" w14:paraId="006C85FB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72480" w14:textId="77777777" w:rsidR="00F83010" w:rsidRPr="003A4F35" w:rsidRDefault="00061B86" w:rsidP="003A4F35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4F35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FF779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5C6E8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5E5C9D89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sposób reprezentacji Wykonawcy/Wykonawców wspólnie ubiegających się o zamówienie* dla potrzeb  niniejszego zamówienia jest następujący: ______________________________________</w:t>
      </w:r>
    </w:p>
    <w:p w14:paraId="2214892F" w14:textId="77777777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i/>
          <w:lang w:val="pl-PL"/>
        </w:rPr>
      </w:pPr>
      <w:r w:rsidRPr="003A4F35">
        <w:rPr>
          <w:rFonts w:asciiTheme="minorHAnsi" w:hAnsiTheme="minorHAnsi" w:cstheme="minorHAnsi"/>
          <w:i/>
          <w:lang w:val="pl-PL"/>
        </w:rPr>
        <w:t>(wypełniają jedynie przedsiębiorcy składający wspólną ofertę-spółki cywilne, konsorcja)</w:t>
      </w:r>
    </w:p>
    <w:p w14:paraId="0C7B22A8" w14:textId="3BFC2CA9" w:rsidR="00326BE2" w:rsidRPr="003A4F35" w:rsidRDefault="00061B86" w:rsidP="003A4F35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3A4F35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</w:t>
      </w:r>
      <w:r w:rsidRPr="003A4F35">
        <w:rPr>
          <w:rFonts w:asciiTheme="minorHAnsi" w:hAnsiTheme="minorHAnsi" w:cstheme="minorHAnsi"/>
          <w:lang w:val="pl-PL"/>
        </w:rPr>
        <w:lastRenderedPageBreak/>
        <w:t>(udostępniane): Plik/pliki o następujących nazwie/nazwach:_______________________________</w:t>
      </w:r>
      <w:r w:rsidR="003A4F35" w:rsidRPr="003A4F35">
        <w:rPr>
          <w:rFonts w:asciiTheme="minorHAnsi" w:hAnsiTheme="minorHAnsi" w:cstheme="minorHAnsi"/>
          <w:lang w:val="pl-PL"/>
        </w:rPr>
        <w:t>_______</w:t>
      </w:r>
    </w:p>
    <w:p w14:paraId="2ACD74AF" w14:textId="352CCE23" w:rsidR="00326BE2" w:rsidRPr="003A4F35" w:rsidRDefault="00061B86" w:rsidP="003A4F35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t>UWAGA! proszę uzasadnić zastrzeżenie, oraz zgodnie z § 4 ust. 1 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330095BF" w:rsidR="00F83010" w:rsidRPr="003A4F35" w:rsidRDefault="00061B86" w:rsidP="003A4F35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sz w:val="24"/>
          <w:szCs w:val="24"/>
          <w:lang w:val="pl-PL"/>
        </w:rPr>
        <w:t xml:space="preserve">Oświadczenie Wykonawcy potwierdzające znajomość obowiązków wynikających z RODO, </w:t>
      </w:r>
      <w:r w:rsidR="00D43286" w:rsidRPr="003A4F35">
        <w:rPr>
          <w:rFonts w:asciiTheme="minorHAnsi" w:hAnsiTheme="minorHAnsi" w:cstheme="minorHAnsi"/>
          <w:sz w:val="24"/>
          <w:szCs w:val="24"/>
          <w:lang w:val="pl-PL"/>
        </w:rPr>
        <w:br/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>w szczególności w zakresie wypełnienia obowiązków informacyjnych przewidzianych w art. 13 lub art. 14 RODO.</w:t>
      </w:r>
    </w:p>
    <w:p w14:paraId="183A9008" w14:textId="0BE8C042" w:rsidR="00326BE2" w:rsidRPr="003A4F35" w:rsidRDefault="00061B86" w:rsidP="003A4F35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3A4F35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3A4F35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 xml:space="preserve">   </w:t>
      </w:r>
    </w:p>
    <w:p w14:paraId="53B0A7B6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400499D7" w:rsidR="00F83010" w:rsidRPr="003A4F35" w:rsidRDefault="00061B86" w:rsidP="003A4F35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Imię i nazwisko: ___________________________________</w:t>
      </w:r>
      <w:r w:rsidR="003A4F35" w:rsidRPr="003A4F35">
        <w:rPr>
          <w:rFonts w:asciiTheme="minorHAnsi" w:hAnsiTheme="minorHAnsi" w:cstheme="minorHAnsi"/>
          <w:lang w:val="pl-PL"/>
        </w:rPr>
        <w:t>_______</w:t>
      </w:r>
    </w:p>
    <w:p w14:paraId="2B5C3CA3" w14:textId="77777777" w:rsidR="00F83010" w:rsidRPr="003A4F35" w:rsidRDefault="00061B86" w:rsidP="003A4F35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Tel. ____________________ E-mail:__________________________</w:t>
      </w:r>
    </w:p>
    <w:p w14:paraId="66652291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3A4F35">
        <w:rPr>
          <w:rFonts w:asciiTheme="minorHAnsi" w:hAnsiTheme="minorHAnsi" w:cstheme="minorHAnsi"/>
          <w:lang w:val="pl-PL"/>
        </w:rPr>
        <w:t>:</w:t>
      </w:r>
    </w:p>
    <w:p w14:paraId="50EC1314" w14:textId="10EC07EB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______________________________________________________________________________</w:t>
      </w:r>
    </w:p>
    <w:p w14:paraId="0BA4D084" w14:textId="794AC4E3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______________________________________________________________________________</w:t>
      </w:r>
    </w:p>
    <w:p w14:paraId="4CE02128" w14:textId="77777777" w:rsidR="00F83010" w:rsidRPr="003A4F35" w:rsidRDefault="00061B86" w:rsidP="003A4F35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lang w:val="pl-PL"/>
        </w:rPr>
        <w:t>*</w:t>
      </w:r>
      <w:r w:rsidRPr="003A4F35">
        <w:rPr>
          <w:rFonts w:asciiTheme="minorHAnsi" w:hAnsiTheme="minorHAnsi" w:cstheme="minorHAnsi"/>
          <w:color w:val="000000"/>
          <w:lang w:val="pl-PL"/>
        </w:rPr>
        <w:t xml:space="preserve"> </w:t>
      </w:r>
      <w:r w:rsidRPr="003A4F35">
        <w:rPr>
          <w:rFonts w:asciiTheme="minorHAnsi" w:hAnsiTheme="minorHAnsi" w:cstheme="minorHAnsi"/>
          <w:i/>
          <w:color w:val="000000"/>
          <w:lang w:val="pl-PL"/>
        </w:rPr>
        <w:t xml:space="preserve">W przypadku gdy wykonawca </w:t>
      </w:r>
      <w:r w:rsidRPr="003A4F35">
        <w:rPr>
          <w:rFonts w:asciiTheme="minorHAnsi" w:hAnsiTheme="minorHAnsi" w:cstheme="minorHAnsi"/>
          <w:i/>
          <w:lang w:val="pl-PL"/>
        </w:rPr>
        <w:t xml:space="preserve">nie przekazuje danych osobowych innych niż bezpośrednio jego dotyczących lub zachodzi wyłączenie stosowania obowiązku informacyjnego, stosownie do art. </w:t>
      </w:r>
      <w:r w:rsidRPr="003A4F35">
        <w:rPr>
          <w:rFonts w:asciiTheme="minorHAnsi" w:hAnsiTheme="minorHAnsi" w:cstheme="minorHAnsi"/>
          <w:i/>
          <w:lang w:val="pl-PL"/>
        </w:rPr>
        <w:lastRenderedPageBreak/>
        <w:t>13 ust. 4 lub art. 14 ust. 5 RODO treści oświadczenia wykonawca nie składa (usunięcie treści oświadczenia np. przez jego wykreślenie).</w:t>
      </w:r>
    </w:p>
    <w:p w14:paraId="4D64E721" w14:textId="77777777" w:rsidR="00F83010" w:rsidRPr="003A4F35" w:rsidRDefault="00F83010" w:rsidP="003A4F35">
      <w:pPr>
        <w:pStyle w:val="Standard"/>
        <w:shd w:val="clear" w:color="auto" w:fill="FFFFFF"/>
        <w:spacing w:line="360" w:lineRule="auto"/>
        <w:rPr>
          <w:rFonts w:asciiTheme="minorHAnsi" w:hAnsiTheme="minorHAnsi" w:cstheme="minorHAnsi"/>
          <w:lang w:val="pl-PL"/>
        </w:rPr>
      </w:pPr>
    </w:p>
    <w:p w14:paraId="3303B089" w14:textId="5F8EA7BF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color w:val="CE181E"/>
          <w:u w:val="single"/>
          <w:lang w:val="pl-PL"/>
        </w:rPr>
        <w:t xml:space="preserve">UWAGA. </w:t>
      </w:r>
      <w:r w:rsidRPr="003A4F35">
        <w:rPr>
          <w:rFonts w:asciiTheme="minorHAnsi" w:hAnsiTheme="minorHAnsi" w:cstheme="minorHAnsi"/>
          <w:b/>
          <w:color w:val="CE181E"/>
          <w:lang w:val="pl-PL"/>
        </w:rPr>
        <w:t>Plik należy podpisać kwalifikowanym podpisem elektronicznym lub podpisem zaufanym lub podpisem osobistym przez osobę/osoby uprawnioną/-</w:t>
      </w:r>
      <w:proofErr w:type="spellStart"/>
      <w:r w:rsidRPr="003A4F35">
        <w:rPr>
          <w:rFonts w:asciiTheme="minorHAnsi" w:hAnsiTheme="minorHAnsi" w:cstheme="minorHAnsi"/>
          <w:b/>
          <w:color w:val="CE181E"/>
          <w:lang w:val="pl-PL"/>
        </w:rPr>
        <w:t>ne</w:t>
      </w:r>
      <w:proofErr w:type="spellEnd"/>
      <w:r w:rsidRPr="003A4F35">
        <w:rPr>
          <w:rFonts w:asciiTheme="minorHAnsi" w:hAnsiTheme="minorHAnsi" w:cstheme="minorHAnsi"/>
          <w:b/>
          <w:color w:val="CE181E"/>
          <w:lang w:val="pl-PL"/>
        </w:rPr>
        <w:t xml:space="preserve"> do składania oświadczeń woli w imieniu Wykonawcy.</w:t>
      </w:r>
    </w:p>
    <w:sectPr w:rsidR="00F83010" w:rsidRPr="003A4F35" w:rsidSect="003A4F35">
      <w:headerReference w:type="default" r:id="rId8"/>
      <w:footerReference w:type="default" r:id="rId9"/>
      <w:pgSz w:w="12240" w:h="15840"/>
      <w:pgMar w:top="1272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F94F8" w14:textId="77777777" w:rsidR="00226BC3" w:rsidRDefault="00226BC3">
      <w:r>
        <w:separator/>
      </w:r>
    </w:p>
  </w:endnote>
  <w:endnote w:type="continuationSeparator" w:id="0">
    <w:p w14:paraId="41B1234C" w14:textId="77777777" w:rsidR="00226BC3" w:rsidRDefault="00226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5561024"/>
      <w:docPartObj>
        <w:docPartGallery w:val="Page Numbers (Bottom of Page)"/>
        <w:docPartUnique/>
      </w:docPartObj>
    </w:sdtPr>
    <w:sdtEndPr/>
    <w:sdtContent>
      <w:p w14:paraId="282F3183" w14:textId="1BFE35D9" w:rsidR="00D43286" w:rsidRDefault="00D432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 w:rsidR="003A4F35">
          <w:t>/5</w:t>
        </w:r>
      </w:p>
    </w:sdtContent>
  </w:sdt>
  <w:p w14:paraId="7723773A" w14:textId="30C6AD67" w:rsidR="00ED3AF1" w:rsidRDefault="00226BC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0CAAD" w14:textId="77777777" w:rsidR="00226BC3" w:rsidRDefault="00226BC3">
      <w:r>
        <w:rPr>
          <w:color w:val="000000"/>
        </w:rPr>
        <w:separator/>
      </w:r>
    </w:p>
  </w:footnote>
  <w:footnote w:type="continuationSeparator" w:id="0">
    <w:p w14:paraId="665DB9CC" w14:textId="77777777" w:rsidR="00226BC3" w:rsidRDefault="00226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CCB4" w14:textId="77777777" w:rsidR="003A4F35" w:rsidRDefault="003A4F35">
    <w:pPr>
      <w:pStyle w:val="Standard"/>
      <w:rPr>
        <w:rFonts w:ascii="Calibri" w:hAnsi="Calibri" w:cs="Arial"/>
        <w:b/>
        <w:color w:val="000000"/>
        <w:sz w:val="22"/>
        <w:szCs w:val="22"/>
        <w:lang w:val="pl-PL"/>
      </w:rPr>
    </w:pPr>
  </w:p>
  <w:p w14:paraId="35796255" w14:textId="420A1DEF" w:rsidR="00ED3AF1" w:rsidRDefault="00061B86">
    <w:pPr>
      <w:pStyle w:val="Standard"/>
    </w:pPr>
    <w:r>
      <w:rPr>
        <w:rFonts w:ascii="Calibri" w:hAnsi="Calibri" w:cs="Arial"/>
        <w:b/>
        <w:color w:val="000000"/>
        <w:sz w:val="22"/>
        <w:szCs w:val="22"/>
        <w:lang w:val="pl-PL"/>
      </w:rPr>
      <w:t>ZP-271-</w:t>
    </w:r>
    <w:r w:rsidR="001814EA">
      <w:rPr>
        <w:rFonts w:ascii="Calibri" w:hAnsi="Calibri" w:cs="Arial"/>
        <w:b/>
        <w:color w:val="000000"/>
        <w:sz w:val="22"/>
        <w:szCs w:val="22"/>
        <w:lang w:val="pl-PL"/>
      </w:rPr>
      <w:t>1</w:t>
    </w:r>
    <w:r w:rsidR="00AA3D09">
      <w:rPr>
        <w:rFonts w:ascii="Calibri" w:hAnsi="Calibri" w:cs="Arial"/>
        <w:b/>
        <w:color w:val="000000"/>
        <w:sz w:val="22"/>
        <w:szCs w:val="22"/>
        <w:lang w:val="pl-PL"/>
      </w:rPr>
      <w:t>5</w:t>
    </w:r>
    <w:r>
      <w:rPr>
        <w:rFonts w:ascii="Calibri" w:hAnsi="Calibri" w:cs="Arial"/>
        <w:b/>
        <w:color w:val="000000"/>
        <w:sz w:val="22"/>
        <w:szCs w:val="22"/>
        <w:lang w:val="pl-PL"/>
      </w:rPr>
      <w:t>/2021</w:t>
    </w:r>
    <w:r>
      <w:rPr>
        <w:rFonts w:ascii="Calibri" w:hAnsi="Calibri"/>
        <w:b/>
        <w:color w:val="000000"/>
        <w:sz w:val="22"/>
        <w:szCs w:val="22"/>
        <w:lang w:val="pl-PL"/>
      </w:rPr>
      <w:t xml:space="preserve"> </w:t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  <w:t xml:space="preserve">Załącznik nr 1 do SWZ – </w:t>
    </w:r>
    <w:r>
      <w:rPr>
        <w:rFonts w:ascii="Calibri" w:hAnsi="Calibri"/>
        <w:b/>
        <w:bCs/>
        <w:color w:val="000000"/>
        <w:sz w:val="22"/>
        <w:szCs w:val="22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30778E2"/>
    <w:multiLevelType w:val="multilevel"/>
    <w:tmpl w:val="79F090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4" w15:restartNumberingAfterBreak="0">
    <w:nsid w:val="6B7F4704"/>
    <w:multiLevelType w:val="multilevel"/>
    <w:tmpl w:val="49F0FEB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78D13B6D"/>
    <w:multiLevelType w:val="multilevel"/>
    <w:tmpl w:val="0792BC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Theme="minorHAnsi" w:hAnsiTheme="minorHAnsi" w:cstheme="minorHAnsi" w:hint="default"/>
          <w:b/>
          <w:i w:val="0"/>
          <w:sz w:val="24"/>
          <w:szCs w:val="24"/>
        </w:rPr>
      </w:lvl>
    </w:lvlOverride>
  </w:num>
  <w:num w:numId="3">
    <w:abstractNumId w:val="6"/>
  </w:num>
  <w:num w:numId="4">
    <w:abstractNumId w:val="1"/>
  </w:num>
  <w:num w:numId="5">
    <w:abstractNumId w:val="3"/>
  </w:num>
  <w:num w:numId="6">
    <w:abstractNumId w:val="4"/>
    <w:lvlOverride w:ilvl="0">
      <w:startOverride w:val="1"/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="Arial" w:hAnsi="Arial" w:cs="Arial"/>
          <w:b/>
          <w:i w:val="0"/>
          <w:sz w:val="24"/>
          <w:szCs w:val="24"/>
        </w:rPr>
      </w:lvl>
    </w:lvlOverride>
  </w:num>
  <w:num w:numId="7">
    <w:abstractNumId w:val="7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04715"/>
    <w:rsid w:val="00006CBA"/>
    <w:rsid w:val="0002042B"/>
    <w:rsid w:val="00030117"/>
    <w:rsid w:val="000504E1"/>
    <w:rsid w:val="00061B86"/>
    <w:rsid w:val="00105FDA"/>
    <w:rsid w:val="00135B8D"/>
    <w:rsid w:val="00163687"/>
    <w:rsid w:val="001814EA"/>
    <w:rsid w:val="001E1D9A"/>
    <w:rsid w:val="001F0741"/>
    <w:rsid w:val="0020153B"/>
    <w:rsid w:val="00213554"/>
    <w:rsid w:val="00217B8A"/>
    <w:rsid w:val="00226BC3"/>
    <w:rsid w:val="00241BB3"/>
    <w:rsid w:val="002E14A6"/>
    <w:rsid w:val="0030521A"/>
    <w:rsid w:val="00326BE2"/>
    <w:rsid w:val="003A4F35"/>
    <w:rsid w:val="003A57E6"/>
    <w:rsid w:val="003E6DBE"/>
    <w:rsid w:val="004066C3"/>
    <w:rsid w:val="004261DF"/>
    <w:rsid w:val="004725AC"/>
    <w:rsid w:val="00494D4C"/>
    <w:rsid w:val="005838D1"/>
    <w:rsid w:val="005950F0"/>
    <w:rsid w:val="005E2552"/>
    <w:rsid w:val="00642814"/>
    <w:rsid w:val="00691392"/>
    <w:rsid w:val="006C1A10"/>
    <w:rsid w:val="007E043A"/>
    <w:rsid w:val="00827902"/>
    <w:rsid w:val="00847B7F"/>
    <w:rsid w:val="00861184"/>
    <w:rsid w:val="0087474A"/>
    <w:rsid w:val="00875E13"/>
    <w:rsid w:val="008B032E"/>
    <w:rsid w:val="00900273"/>
    <w:rsid w:val="009C36FB"/>
    <w:rsid w:val="00A8522E"/>
    <w:rsid w:val="00AA3D09"/>
    <w:rsid w:val="00AB5CD4"/>
    <w:rsid w:val="00AC77A1"/>
    <w:rsid w:val="00B42518"/>
    <w:rsid w:val="00B575BD"/>
    <w:rsid w:val="00B90593"/>
    <w:rsid w:val="00B92F48"/>
    <w:rsid w:val="00B93555"/>
    <w:rsid w:val="00BA0AD6"/>
    <w:rsid w:val="00BA45B5"/>
    <w:rsid w:val="00BB0ADD"/>
    <w:rsid w:val="00C455C8"/>
    <w:rsid w:val="00C97707"/>
    <w:rsid w:val="00CB3D42"/>
    <w:rsid w:val="00CD5208"/>
    <w:rsid w:val="00CF5B0E"/>
    <w:rsid w:val="00D43286"/>
    <w:rsid w:val="00DB4038"/>
    <w:rsid w:val="00DD09B0"/>
    <w:rsid w:val="00E41F30"/>
    <w:rsid w:val="00E66709"/>
    <w:rsid w:val="00E87ACC"/>
    <w:rsid w:val="00ED47CE"/>
    <w:rsid w:val="00EF606C"/>
    <w:rsid w:val="00F35CD9"/>
    <w:rsid w:val="00F8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10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paragraph" w:styleId="Tekstpodstawowy">
    <w:name w:val="Body Text"/>
    <w:basedOn w:val="Normalny"/>
    <w:link w:val="TekstpodstawowyZnak"/>
    <w:uiPriority w:val="1"/>
    <w:qFormat/>
    <w:rsid w:val="00A8522E"/>
    <w:pPr>
      <w:widowControl w:val="0"/>
      <w:suppressAutoHyphens w:val="0"/>
      <w:autoSpaceDN/>
      <w:spacing w:before="137"/>
      <w:ind w:left="544"/>
      <w:textAlignment w:val="auto"/>
    </w:pPr>
    <w:rPr>
      <w:rFonts w:ascii="Arial" w:eastAsia="Arial" w:hAnsi="Arial" w:cstheme="minorBidi"/>
      <w:kern w:val="0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8522E"/>
    <w:rPr>
      <w:rFonts w:ascii="Arial" w:eastAsia="Arial" w:hAnsi="Arial" w:cstheme="minorBidi"/>
      <w:kern w:val="0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43286"/>
  </w:style>
  <w:style w:type="table" w:styleId="Tabela-Siatka">
    <w:name w:val="Table Grid"/>
    <w:basedOn w:val="Standardowy"/>
    <w:uiPriority w:val="39"/>
    <w:rsid w:val="005E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3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090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75</cp:revision>
  <dcterms:created xsi:type="dcterms:W3CDTF">2021-06-22T12:13:00Z</dcterms:created>
  <dcterms:modified xsi:type="dcterms:W3CDTF">2021-10-07T15:21:00Z</dcterms:modified>
</cp:coreProperties>
</file>